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50" w:rsidRPr="009C67FB" w:rsidRDefault="00A9455D" w:rsidP="000E205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57860" cy="816610"/>
            <wp:effectExtent l="19050" t="0" r="889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50" w:rsidRDefault="000E2050" w:rsidP="000E2050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0E2050" w:rsidRPr="00123410" w:rsidRDefault="000E2050" w:rsidP="000E205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ED0788" w:rsidRDefault="009F5C6B" w:rsidP="00006E98">
      <w:pPr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9F5C6B" w:rsidRPr="00035080" w:rsidRDefault="009F5C6B" w:rsidP="00ED0788">
      <w:pPr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ED0788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FF3E8A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0E2050" w:rsidRPr="009C67FB" w:rsidRDefault="000E2050" w:rsidP="00006E98">
      <w:pPr>
        <w:jc w:val="center"/>
        <w:rPr>
          <w:b/>
          <w:sz w:val="28"/>
        </w:rPr>
      </w:pPr>
    </w:p>
    <w:p w:rsidR="00F26438" w:rsidRPr="00006E98" w:rsidRDefault="004D44D2" w:rsidP="00006E98">
      <w:pPr>
        <w:jc w:val="center"/>
        <w:rPr>
          <w:b/>
          <w:sz w:val="28"/>
        </w:rPr>
      </w:pPr>
      <w:r>
        <w:rPr>
          <w:b/>
          <w:sz w:val="28"/>
        </w:rPr>
        <w:t>ПРИКАЗ №</w:t>
      </w:r>
      <w:r w:rsidR="00334A65">
        <w:rPr>
          <w:b/>
          <w:sz w:val="28"/>
        </w:rPr>
        <w:t xml:space="preserve"> </w:t>
      </w:r>
      <w:r w:rsidR="00006E98" w:rsidRPr="00006E98">
        <w:rPr>
          <w:b/>
          <w:sz w:val="28"/>
        </w:rPr>
        <w:t>-</w:t>
      </w:r>
      <w:r w:rsidR="00006E98">
        <w:rPr>
          <w:b/>
          <w:sz w:val="28"/>
        </w:rPr>
        <w:t>п</w:t>
      </w:r>
    </w:p>
    <w:p w:rsidR="00F26438" w:rsidRDefault="00F26438" w:rsidP="00F26438">
      <w:pPr>
        <w:jc w:val="both"/>
        <w:rPr>
          <w:sz w:val="28"/>
        </w:rPr>
      </w:pPr>
    </w:p>
    <w:p w:rsidR="006A4C64" w:rsidRDefault="006A4C64" w:rsidP="006A4C64">
      <w:pPr>
        <w:jc w:val="both"/>
        <w:rPr>
          <w:sz w:val="28"/>
        </w:rPr>
      </w:pPr>
      <w:r>
        <w:rPr>
          <w:sz w:val="28"/>
        </w:rPr>
        <w:t>г.</w:t>
      </w:r>
      <w:r w:rsidR="001159F5">
        <w:rPr>
          <w:sz w:val="28"/>
        </w:rPr>
        <w:t xml:space="preserve"> </w:t>
      </w:r>
      <w:r>
        <w:rPr>
          <w:sz w:val="28"/>
        </w:rPr>
        <w:t>П</w:t>
      </w:r>
      <w:r w:rsidR="002C352E">
        <w:rPr>
          <w:sz w:val="28"/>
        </w:rPr>
        <w:t>етропавловск-Камчатский</w:t>
      </w:r>
      <w:r w:rsidR="002C352E">
        <w:rPr>
          <w:sz w:val="28"/>
        </w:rPr>
        <w:tab/>
      </w:r>
      <w:r w:rsidR="002C352E">
        <w:rPr>
          <w:sz w:val="28"/>
        </w:rPr>
        <w:tab/>
      </w:r>
      <w:r w:rsidR="000E2050">
        <w:rPr>
          <w:sz w:val="28"/>
        </w:rPr>
        <w:t xml:space="preserve">    </w:t>
      </w:r>
      <w:r w:rsidR="0093273D">
        <w:rPr>
          <w:sz w:val="28"/>
        </w:rPr>
        <w:t xml:space="preserve">           </w:t>
      </w:r>
      <w:r w:rsidR="001159F5">
        <w:rPr>
          <w:sz w:val="28"/>
        </w:rPr>
        <w:t xml:space="preserve"> </w:t>
      </w:r>
      <w:r w:rsidR="00501F72">
        <w:rPr>
          <w:sz w:val="28"/>
        </w:rPr>
        <w:t xml:space="preserve">    </w:t>
      </w:r>
      <w:r w:rsidR="001D139B">
        <w:rPr>
          <w:sz w:val="28"/>
        </w:rPr>
        <w:t xml:space="preserve">     </w:t>
      </w:r>
      <w:proofErr w:type="gramStart"/>
      <w:r w:rsidR="001D139B">
        <w:rPr>
          <w:sz w:val="28"/>
        </w:rPr>
        <w:t xml:space="preserve">   «</w:t>
      </w:r>
      <w:proofErr w:type="gramEnd"/>
      <w:r w:rsidR="001D139B">
        <w:rPr>
          <w:sz w:val="28"/>
        </w:rPr>
        <w:t xml:space="preserve">   »              </w:t>
      </w:r>
      <w:r w:rsidR="00F35411">
        <w:rPr>
          <w:sz w:val="28"/>
        </w:rPr>
        <w:t xml:space="preserve"> </w:t>
      </w:r>
      <w:r w:rsidR="00FA6C2D">
        <w:rPr>
          <w:sz w:val="28"/>
        </w:rPr>
        <w:t>2019</w:t>
      </w:r>
      <w:r>
        <w:rPr>
          <w:sz w:val="28"/>
        </w:rPr>
        <w:t xml:space="preserve"> года</w:t>
      </w:r>
    </w:p>
    <w:p w:rsidR="006A4C64" w:rsidRDefault="006A4C64" w:rsidP="006A4C64">
      <w:pPr>
        <w:jc w:val="both"/>
        <w:rPr>
          <w:sz w:val="28"/>
        </w:rPr>
      </w:pPr>
    </w:p>
    <w:p w:rsidR="000E2050" w:rsidRDefault="000E2050" w:rsidP="006A4C64">
      <w:pPr>
        <w:jc w:val="both"/>
        <w:rPr>
          <w:sz w:val="28"/>
        </w:rPr>
      </w:pPr>
    </w:p>
    <w:p w:rsidR="00B21538" w:rsidRDefault="001D139B" w:rsidP="00F732A7">
      <w:pPr>
        <w:tabs>
          <w:tab w:val="left" w:pos="-2268"/>
        </w:tabs>
        <w:ind w:right="552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 внесении изменений</w:t>
      </w:r>
      <w:r w:rsidR="00F60D36">
        <w:rPr>
          <w:rFonts w:eastAsia="Calibri"/>
          <w:sz w:val="24"/>
          <w:szCs w:val="24"/>
        </w:rPr>
        <w:t xml:space="preserve"> </w:t>
      </w:r>
      <w:r w:rsidR="00273560"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 xml:space="preserve"> </w:t>
      </w:r>
      <w:r w:rsidR="00273560">
        <w:rPr>
          <w:rFonts w:eastAsia="Calibri"/>
          <w:sz w:val="24"/>
          <w:szCs w:val="24"/>
        </w:rPr>
        <w:t>приказ</w:t>
      </w:r>
      <w:r w:rsidR="00F60D36">
        <w:rPr>
          <w:rFonts w:eastAsia="Calibri"/>
          <w:sz w:val="24"/>
          <w:szCs w:val="24"/>
        </w:rPr>
        <w:t xml:space="preserve"> Министерства специальных программ и по делам казачеств</w:t>
      </w:r>
      <w:r>
        <w:rPr>
          <w:rFonts w:eastAsia="Calibri"/>
          <w:sz w:val="24"/>
          <w:szCs w:val="24"/>
        </w:rPr>
        <w:t>а Камчатского края от 28.01.2019 № 15</w:t>
      </w:r>
      <w:r w:rsidR="00F60D36">
        <w:rPr>
          <w:rFonts w:eastAsia="Calibri"/>
          <w:sz w:val="24"/>
          <w:szCs w:val="24"/>
        </w:rPr>
        <w:t>-п «</w:t>
      </w:r>
      <w:r w:rsidRPr="001D139B">
        <w:rPr>
          <w:rFonts w:eastAsia="Calibri"/>
          <w:sz w:val="24"/>
          <w:szCs w:val="24"/>
        </w:rPr>
        <w:t>Об организации работы по предоставлению субси</w:t>
      </w:r>
      <w:r>
        <w:rPr>
          <w:rFonts w:eastAsia="Calibri"/>
          <w:sz w:val="24"/>
          <w:szCs w:val="24"/>
        </w:rPr>
        <w:t>дий местным бюджетам на реализа</w:t>
      </w:r>
      <w:r w:rsidRPr="001D139B">
        <w:rPr>
          <w:rFonts w:eastAsia="Calibri"/>
          <w:sz w:val="24"/>
          <w:szCs w:val="24"/>
        </w:rPr>
        <w:t xml:space="preserve">цию </w:t>
      </w:r>
      <w:r>
        <w:rPr>
          <w:rFonts w:eastAsia="Calibri"/>
          <w:sz w:val="24"/>
          <w:szCs w:val="24"/>
        </w:rPr>
        <w:t xml:space="preserve">  </w:t>
      </w:r>
      <w:r w:rsidRPr="001D139B">
        <w:rPr>
          <w:rFonts w:eastAsia="Calibri"/>
          <w:sz w:val="24"/>
          <w:szCs w:val="24"/>
        </w:rPr>
        <w:t>отдельных мероприятий подпрограмм Государственной программы Камчатского края «Безопасная Камчатка», утвержденной постано</w:t>
      </w:r>
      <w:r>
        <w:rPr>
          <w:rFonts w:eastAsia="Calibri"/>
          <w:sz w:val="24"/>
          <w:szCs w:val="24"/>
        </w:rPr>
        <w:t>влением Правительства Камчатско</w:t>
      </w:r>
      <w:r w:rsidRPr="001D139B">
        <w:rPr>
          <w:rFonts w:eastAsia="Calibri"/>
          <w:sz w:val="24"/>
          <w:szCs w:val="24"/>
        </w:rPr>
        <w:t>го края от 14.11.2016 № 448-П</w:t>
      </w:r>
      <w:r w:rsidR="00F60D36">
        <w:rPr>
          <w:rFonts w:eastAsia="Calibri"/>
          <w:sz w:val="24"/>
          <w:szCs w:val="24"/>
        </w:rPr>
        <w:t>»</w:t>
      </w:r>
    </w:p>
    <w:p w:rsidR="00F732A7" w:rsidRPr="00F732A7" w:rsidRDefault="00F732A7" w:rsidP="00F732A7">
      <w:pPr>
        <w:tabs>
          <w:tab w:val="left" w:pos="-2268"/>
        </w:tabs>
        <w:ind w:right="5527"/>
        <w:jc w:val="both"/>
        <w:rPr>
          <w:sz w:val="24"/>
          <w:szCs w:val="24"/>
        </w:rPr>
        <w:sectPr w:rsidR="00F732A7" w:rsidRPr="00F732A7" w:rsidSect="00F35411">
          <w:headerReference w:type="even" r:id="rId9"/>
          <w:headerReference w:type="default" r:id="rId10"/>
          <w:footerReference w:type="default" r:id="rId11"/>
          <w:pgSz w:w="11906" w:h="16838"/>
          <w:pgMar w:top="709" w:right="567" w:bottom="1134" w:left="1701" w:header="720" w:footer="720" w:gutter="0"/>
          <w:cols w:space="720"/>
          <w:titlePg/>
        </w:sectPr>
      </w:pPr>
    </w:p>
    <w:p w:rsidR="00ED0788" w:rsidRDefault="00ED0788" w:rsidP="00F732A7">
      <w:pPr>
        <w:pStyle w:val="a7"/>
        <w:ind w:right="97" w:firstLine="0"/>
      </w:pPr>
    </w:p>
    <w:p w:rsidR="001D139B" w:rsidRDefault="001D139B" w:rsidP="0010507E">
      <w:pPr>
        <w:pStyle w:val="a7"/>
        <w:ind w:right="97" w:firstLine="709"/>
      </w:pPr>
    </w:p>
    <w:p w:rsidR="001D139B" w:rsidRDefault="001D139B" w:rsidP="001D139B">
      <w:pPr>
        <w:pStyle w:val="a7"/>
        <w:ind w:right="97"/>
      </w:pPr>
    </w:p>
    <w:p w:rsidR="002C352E" w:rsidRDefault="002C352E" w:rsidP="0010507E">
      <w:pPr>
        <w:pStyle w:val="a7"/>
        <w:ind w:right="97" w:firstLine="709"/>
      </w:pPr>
      <w:r w:rsidRPr="007339C2">
        <w:t>ПРИКАЗЫВАЮ:</w:t>
      </w:r>
    </w:p>
    <w:p w:rsidR="00ED0788" w:rsidRDefault="00ED0788" w:rsidP="002C352E">
      <w:pPr>
        <w:pStyle w:val="a7"/>
        <w:ind w:right="97" w:firstLine="539"/>
      </w:pPr>
    </w:p>
    <w:p w:rsidR="00583A5B" w:rsidRDefault="00D03F61" w:rsidP="001017F9">
      <w:pPr>
        <w:tabs>
          <w:tab w:val="left" w:pos="1080"/>
        </w:tabs>
        <w:autoSpaceDE w:val="0"/>
        <w:autoSpaceDN w:val="0"/>
        <w:adjustRightInd w:val="0"/>
        <w:spacing w:before="14"/>
        <w:ind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60D36" w:rsidRPr="00F60D36">
        <w:t xml:space="preserve"> </w:t>
      </w:r>
      <w:r w:rsidR="00F60D36" w:rsidRPr="00F60D36">
        <w:rPr>
          <w:bCs/>
          <w:sz w:val="28"/>
          <w:szCs w:val="28"/>
        </w:rPr>
        <w:t>Внести</w:t>
      </w:r>
      <w:r w:rsidR="00E71DEF">
        <w:rPr>
          <w:bCs/>
          <w:sz w:val="28"/>
          <w:szCs w:val="28"/>
        </w:rPr>
        <w:t xml:space="preserve"> </w:t>
      </w:r>
      <w:r w:rsidR="001D139B">
        <w:rPr>
          <w:bCs/>
          <w:sz w:val="28"/>
          <w:szCs w:val="28"/>
        </w:rPr>
        <w:t xml:space="preserve">в приказ </w:t>
      </w:r>
      <w:r w:rsidR="00F60D36" w:rsidRPr="00F60D36">
        <w:rPr>
          <w:bCs/>
          <w:sz w:val="28"/>
          <w:szCs w:val="28"/>
        </w:rPr>
        <w:t>Министерства специальных про</w:t>
      </w:r>
      <w:r w:rsidR="00F60D36">
        <w:rPr>
          <w:bCs/>
          <w:sz w:val="28"/>
          <w:szCs w:val="28"/>
        </w:rPr>
        <w:t>грамм и по делам казачества Кам</w:t>
      </w:r>
      <w:r w:rsidR="001D139B">
        <w:rPr>
          <w:bCs/>
          <w:sz w:val="28"/>
          <w:szCs w:val="28"/>
        </w:rPr>
        <w:t>чатского края от 28.01.2018 № 15</w:t>
      </w:r>
      <w:r w:rsidR="00F60D36" w:rsidRPr="00F60D36">
        <w:rPr>
          <w:bCs/>
          <w:sz w:val="28"/>
          <w:szCs w:val="28"/>
        </w:rPr>
        <w:t>-п «</w:t>
      </w:r>
      <w:r w:rsidR="001D139B" w:rsidRPr="001D139B">
        <w:rPr>
          <w:bCs/>
          <w:sz w:val="28"/>
          <w:szCs w:val="28"/>
        </w:rPr>
        <w:t xml:space="preserve">Об </w:t>
      </w:r>
      <w:r w:rsidR="001D139B">
        <w:rPr>
          <w:bCs/>
          <w:sz w:val="28"/>
          <w:szCs w:val="28"/>
        </w:rPr>
        <w:t>организации работы по предостав</w:t>
      </w:r>
      <w:r w:rsidR="001D139B" w:rsidRPr="001D139B">
        <w:rPr>
          <w:bCs/>
          <w:sz w:val="28"/>
          <w:szCs w:val="28"/>
        </w:rPr>
        <w:t xml:space="preserve">лению субсидий местным бюджетам на реализацию   отдельных мероприятий </w:t>
      </w:r>
      <w:r w:rsidR="001D139B">
        <w:rPr>
          <w:bCs/>
          <w:sz w:val="28"/>
          <w:szCs w:val="28"/>
        </w:rPr>
        <w:t>подпрограмм Государственной про</w:t>
      </w:r>
      <w:r w:rsidR="001D139B" w:rsidRPr="001D139B">
        <w:rPr>
          <w:bCs/>
          <w:sz w:val="28"/>
          <w:szCs w:val="28"/>
        </w:rPr>
        <w:t>граммы Камчатского края «Безопасная Кам</w:t>
      </w:r>
      <w:r w:rsidR="001D139B">
        <w:rPr>
          <w:bCs/>
          <w:sz w:val="28"/>
          <w:szCs w:val="28"/>
        </w:rPr>
        <w:t>чатка», утвержденной постановле</w:t>
      </w:r>
      <w:r w:rsidR="001D139B" w:rsidRPr="001D139B">
        <w:rPr>
          <w:bCs/>
          <w:sz w:val="28"/>
          <w:szCs w:val="28"/>
        </w:rPr>
        <w:t>нием Правительства Камчатского края от 14.11.2016 № 448-П</w:t>
      </w:r>
      <w:r w:rsidR="001017F9">
        <w:rPr>
          <w:bCs/>
          <w:sz w:val="28"/>
          <w:szCs w:val="28"/>
        </w:rPr>
        <w:t>»</w:t>
      </w:r>
      <w:r w:rsidR="001D139B">
        <w:rPr>
          <w:bCs/>
          <w:sz w:val="28"/>
          <w:szCs w:val="28"/>
        </w:rPr>
        <w:t xml:space="preserve"> следующие изменения:</w:t>
      </w:r>
      <w:r w:rsidR="001017F9">
        <w:rPr>
          <w:bCs/>
          <w:sz w:val="28"/>
          <w:szCs w:val="28"/>
        </w:rPr>
        <w:t xml:space="preserve"> </w:t>
      </w:r>
    </w:p>
    <w:p w:rsidR="001D139B" w:rsidRDefault="00815757" w:rsidP="001017F9">
      <w:pPr>
        <w:tabs>
          <w:tab w:val="left" w:pos="1080"/>
        </w:tabs>
        <w:autoSpaceDE w:val="0"/>
        <w:autoSpaceDN w:val="0"/>
        <w:adjustRightInd w:val="0"/>
        <w:spacing w:before="14"/>
        <w:ind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часть 1 признать утратившей</w:t>
      </w:r>
      <w:r w:rsidR="001D139B">
        <w:rPr>
          <w:bCs/>
          <w:sz w:val="28"/>
          <w:szCs w:val="28"/>
        </w:rPr>
        <w:t xml:space="preserve"> силу;</w:t>
      </w:r>
    </w:p>
    <w:p w:rsidR="001D139B" w:rsidRDefault="001D139B" w:rsidP="001017F9">
      <w:pPr>
        <w:tabs>
          <w:tab w:val="left" w:pos="1080"/>
        </w:tabs>
        <w:autoSpaceDE w:val="0"/>
        <w:autoSpaceDN w:val="0"/>
        <w:adjustRightInd w:val="0"/>
        <w:spacing w:before="14"/>
        <w:ind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риложение № 1 признать утратившим силу.</w:t>
      </w:r>
    </w:p>
    <w:p w:rsidR="001017F9" w:rsidRDefault="00273560" w:rsidP="00E27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F732A7" w:rsidRPr="00F732A7">
        <w:rPr>
          <w:rFonts w:eastAsia="Calibri"/>
          <w:bCs/>
          <w:sz w:val="28"/>
          <w:szCs w:val="28"/>
        </w:rPr>
        <w:t xml:space="preserve">. Настоящий приказ </w:t>
      </w:r>
      <w:r w:rsidR="00F732A7" w:rsidRPr="00F732A7">
        <w:rPr>
          <w:rFonts w:eastAsia="Calibri"/>
          <w:sz w:val="28"/>
          <w:szCs w:val="28"/>
        </w:rPr>
        <w:t>вступает в силу через 10 дней после дня его</w:t>
      </w:r>
      <w:r w:rsidR="00462FD5">
        <w:rPr>
          <w:rFonts w:eastAsia="Calibri"/>
          <w:sz w:val="28"/>
          <w:szCs w:val="28"/>
        </w:rPr>
        <w:t xml:space="preserve"> официального</w:t>
      </w:r>
      <w:r w:rsidR="001017F9">
        <w:rPr>
          <w:rFonts w:eastAsia="Calibri"/>
          <w:sz w:val="28"/>
          <w:szCs w:val="28"/>
        </w:rPr>
        <w:t xml:space="preserve"> опубликования и распространяется на правоотношения</w:t>
      </w:r>
      <w:r w:rsidR="001D139B">
        <w:rPr>
          <w:sz w:val="28"/>
          <w:szCs w:val="28"/>
        </w:rPr>
        <w:t xml:space="preserve">, возникшие с </w:t>
      </w:r>
      <w:r w:rsidR="00815757">
        <w:rPr>
          <w:sz w:val="28"/>
          <w:szCs w:val="28"/>
        </w:rPr>
        <w:t xml:space="preserve">   </w:t>
      </w:r>
      <w:r w:rsidR="001D139B">
        <w:rPr>
          <w:sz w:val="28"/>
          <w:szCs w:val="28"/>
        </w:rPr>
        <w:t>1 июня 2019</w:t>
      </w:r>
      <w:r w:rsidR="001017F9">
        <w:rPr>
          <w:sz w:val="28"/>
          <w:szCs w:val="28"/>
        </w:rPr>
        <w:t xml:space="preserve"> года.</w:t>
      </w:r>
    </w:p>
    <w:p w:rsidR="00FA6C2D" w:rsidRDefault="00FA6C2D" w:rsidP="001017F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E44F3F" w:rsidRPr="00FA6C2D" w:rsidRDefault="00E44F3F" w:rsidP="001017F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9"/>
        <w:gridCol w:w="2707"/>
        <w:gridCol w:w="3288"/>
      </w:tblGrid>
      <w:tr w:rsidR="00273560" w:rsidRPr="00273560" w:rsidTr="005F4319">
        <w:tc>
          <w:tcPr>
            <w:tcW w:w="3936" w:type="dxa"/>
            <w:shd w:val="clear" w:color="auto" w:fill="auto"/>
          </w:tcPr>
          <w:p w:rsidR="00273560" w:rsidRPr="00273560" w:rsidRDefault="00273560" w:rsidP="00273560">
            <w:pPr>
              <w:jc w:val="both"/>
              <w:rPr>
                <w:sz w:val="28"/>
                <w:szCs w:val="28"/>
              </w:rPr>
            </w:pPr>
            <w:r w:rsidRPr="00273560">
              <w:rPr>
                <w:sz w:val="28"/>
                <w:szCs w:val="28"/>
              </w:rPr>
              <w:t>Заместитель Председателя Правительства Камчатского края - Министр</w:t>
            </w:r>
          </w:p>
        </w:tc>
        <w:tc>
          <w:tcPr>
            <w:tcW w:w="2808" w:type="dxa"/>
            <w:shd w:val="clear" w:color="auto" w:fill="auto"/>
          </w:tcPr>
          <w:p w:rsidR="00273560" w:rsidRPr="00273560" w:rsidRDefault="00273560" w:rsidP="0027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273560" w:rsidRPr="00273560" w:rsidRDefault="00273560" w:rsidP="00273560">
            <w:pPr>
              <w:jc w:val="both"/>
              <w:rPr>
                <w:sz w:val="28"/>
                <w:szCs w:val="28"/>
              </w:rPr>
            </w:pPr>
          </w:p>
          <w:p w:rsidR="00273560" w:rsidRPr="00273560" w:rsidRDefault="00273560" w:rsidP="00273560">
            <w:pPr>
              <w:jc w:val="both"/>
              <w:rPr>
                <w:sz w:val="28"/>
                <w:szCs w:val="28"/>
              </w:rPr>
            </w:pPr>
          </w:p>
          <w:p w:rsidR="00273560" w:rsidRPr="00273560" w:rsidRDefault="00273560" w:rsidP="00273560">
            <w:pPr>
              <w:jc w:val="both"/>
              <w:rPr>
                <w:sz w:val="28"/>
                <w:szCs w:val="28"/>
              </w:rPr>
            </w:pPr>
            <w:r w:rsidRPr="00273560">
              <w:rPr>
                <w:sz w:val="28"/>
                <w:szCs w:val="28"/>
              </w:rPr>
              <w:t xml:space="preserve">                    С.И. Хабаров</w:t>
            </w:r>
          </w:p>
        </w:tc>
      </w:tr>
    </w:tbl>
    <w:p w:rsidR="001D139B" w:rsidRDefault="001D139B" w:rsidP="008B19B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1D139B" w:rsidSect="00D03F61">
      <w:type w:val="continuous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467" w:rsidRDefault="00D07467">
      <w:r>
        <w:separator/>
      </w:r>
    </w:p>
  </w:endnote>
  <w:endnote w:type="continuationSeparator" w:id="0">
    <w:p w:rsidR="00D07467" w:rsidRDefault="00D0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CE" w:rsidRDefault="007026CE">
    <w:pPr>
      <w:pStyle w:val="a5"/>
    </w:pPr>
  </w:p>
  <w:p w:rsidR="007026CE" w:rsidRDefault="007026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467" w:rsidRDefault="00D07467">
      <w:r>
        <w:separator/>
      </w:r>
    </w:p>
  </w:footnote>
  <w:footnote w:type="continuationSeparator" w:id="0">
    <w:p w:rsidR="00D07467" w:rsidRDefault="00D0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CE" w:rsidRDefault="007026CE" w:rsidP="00704116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26CE" w:rsidRDefault="007026CE" w:rsidP="006E3E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CE" w:rsidRDefault="007026CE" w:rsidP="006E3EE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29E"/>
    <w:multiLevelType w:val="multilevel"/>
    <w:tmpl w:val="6B8EB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B6B41"/>
    <w:multiLevelType w:val="multilevel"/>
    <w:tmpl w:val="C7AA3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C581C"/>
    <w:multiLevelType w:val="multilevel"/>
    <w:tmpl w:val="D194BAF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494BAF"/>
    <w:multiLevelType w:val="hybridMultilevel"/>
    <w:tmpl w:val="58681DCE"/>
    <w:lvl w:ilvl="0" w:tplc="AA10B38C">
      <w:start w:val="3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B5DD7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6C369E4"/>
    <w:multiLevelType w:val="multilevel"/>
    <w:tmpl w:val="B76EA44E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1F03A7E"/>
    <w:multiLevelType w:val="singleLevel"/>
    <w:tmpl w:val="80EC721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F11BE0"/>
    <w:multiLevelType w:val="hybridMultilevel"/>
    <w:tmpl w:val="B58673EA"/>
    <w:lvl w:ilvl="0" w:tplc="B08EAC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B8AFA6C">
      <w:start w:val="2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DD16BFF"/>
    <w:multiLevelType w:val="multilevel"/>
    <w:tmpl w:val="D006F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8F6662"/>
    <w:multiLevelType w:val="hybridMultilevel"/>
    <w:tmpl w:val="C756BC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E041B"/>
    <w:multiLevelType w:val="multilevel"/>
    <w:tmpl w:val="9A30C02E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66A4995"/>
    <w:multiLevelType w:val="hybridMultilevel"/>
    <w:tmpl w:val="778EFD4E"/>
    <w:lvl w:ilvl="0" w:tplc="F77878E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8C10364"/>
    <w:multiLevelType w:val="multilevel"/>
    <w:tmpl w:val="8DAA2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275109"/>
    <w:multiLevelType w:val="hybridMultilevel"/>
    <w:tmpl w:val="2A8826DE"/>
    <w:lvl w:ilvl="0" w:tplc="2E90D0C2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3EDC4C31"/>
    <w:multiLevelType w:val="multilevel"/>
    <w:tmpl w:val="904AFF8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703A25"/>
    <w:multiLevelType w:val="multilevel"/>
    <w:tmpl w:val="7D744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288133B"/>
    <w:multiLevelType w:val="hybridMultilevel"/>
    <w:tmpl w:val="5540EB82"/>
    <w:lvl w:ilvl="0" w:tplc="56CEB6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44A775B0"/>
    <w:multiLevelType w:val="hybridMultilevel"/>
    <w:tmpl w:val="669C0D6E"/>
    <w:lvl w:ilvl="0" w:tplc="6298D6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12A988A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300E76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EE6D78"/>
    <w:multiLevelType w:val="singleLevel"/>
    <w:tmpl w:val="AED0D31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DC53DAE"/>
    <w:multiLevelType w:val="multilevel"/>
    <w:tmpl w:val="FC04D6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 w15:restartNumberingAfterBreak="0">
    <w:nsid w:val="4E7C345A"/>
    <w:multiLevelType w:val="multilevel"/>
    <w:tmpl w:val="641C0F3A"/>
    <w:lvl w:ilvl="0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106904"/>
    <w:multiLevelType w:val="hybridMultilevel"/>
    <w:tmpl w:val="222E9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3415F7"/>
    <w:multiLevelType w:val="multilevel"/>
    <w:tmpl w:val="B802946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AD1721"/>
    <w:multiLevelType w:val="multilevel"/>
    <w:tmpl w:val="FBB62FA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B14E18"/>
    <w:multiLevelType w:val="multilevel"/>
    <w:tmpl w:val="5F5EF70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155A9D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ED26637"/>
    <w:multiLevelType w:val="hybridMultilevel"/>
    <w:tmpl w:val="2E98E762"/>
    <w:lvl w:ilvl="0" w:tplc="D924F5AA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63503600"/>
    <w:multiLevelType w:val="multilevel"/>
    <w:tmpl w:val="CFA2F1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380756"/>
    <w:multiLevelType w:val="singleLevel"/>
    <w:tmpl w:val="63949C8A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65A55DE"/>
    <w:multiLevelType w:val="singleLevel"/>
    <w:tmpl w:val="E0EC4498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3"/>
  </w:num>
  <w:num w:numId="2">
    <w:abstractNumId w:val="22"/>
  </w:num>
  <w:num w:numId="3">
    <w:abstractNumId w:val="6"/>
  </w:num>
  <w:num w:numId="4">
    <w:abstractNumId w:val="35"/>
  </w:num>
  <w:num w:numId="5">
    <w:abstractNumId w:val="7"/>
  </w:num>
  <w:num w:numId="6">
    <w:abstractNumId w:val="34"/>
  </w:num>
  <w:num w:numId="7">
    <w:abstractNumId w:val="24"/>
  </w:num>
  <w:num w:numId="8">
    <w:abstractNumId w:val="4"/>
  </w:num>
  <w:num w:numId="9">
    <w:abstractNumId w:val="5"/>
  </w:num>
  <w:num w:numId="10">
    <w:abstractNumId w:val="12"/>
  </w:num>
  <w:num w:numId="11">
    <w:abstractNumId w:val="17"/>
  </w:num>
  <w:num w:numId="12">
    <w:abstractNumId w:val="28"/>
  </w:num>
  <w:num w:numId="13">
    <w:abstractNumId w:val="3"/>
  </w:num>
  <w:num w:numId="14">
    <w:abstractNumId w:val="13"/>
  </w:num>
  <w:num w:numId="15">
    <w:abstractNumId w:val="23"/>
  </w:num>
  <w:num w:numId="16">
    <w:abstractNumId w:val="8"/>
  </w:num>
  <w:num w:numId="17">
    <w:abstractNumId w:val="20"/>
  </w:num>
  <w:num w:numId="18">
    <w:abstractNumId w:val="32"/>
  </w:num>
  <w:num w:numId="19">
    <w:abstractNumId w:val="31"/>
  </w:num>
  <w:num w:numId="20">
    <w:abstractNumId w:val="18"/>
  </w:num>
  <w:num w:numId="21">
    <w:abstractNumId w:val="11"/>
  </w:num>
  <w:num w:numId="22">
    <w:abstractNumId w:val="15"/>
  </w:num>
  <w:num w:numId="23">
    <w:abstractNumId w:val="29"/>
  </w:num>
  <w:num w:numId="24">
    <w:abstractNumId w:val="19"/>
  </w:num>
  <w:num w:numId="25">
    <w:abstractNumId w:val="9"/>
  </w:num>
  <w:num w:numId="26">
    <w:abstractNumId w:val="1"/>
  </w:num>
  <w:num w:numId="27">
    <w:abstractNumId w:val="25"/>
  </w:num>
  <w:num w:numId="28">
    <w:abstractNumId w:val="2"/>
  </w:num>
  <w:num w:numId="29">
    <w:abstractNumId w:val="26"/>
  </w:num>
  <w:num w:numId="30">
    <w:abstractNumId w:val="21"/>
  </w:num>
  <w:num w:numId="31">
    <w:abstractNumId w:val="10"/>
  </w:num>
  <w:num w:numId="32">
    <w:abstractNumId w:val="0"/>
  </w:num>
  <w:num w:numId="33">
    <w:abstractNumId w:val="14"/>
  </w:num>
  <w:num w:numId="34">
    <w:abstractNumId w:val="30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19CA"/>
    <w:rsid w:val="000030F0"/>
    <w:rsid w:val="00006E98"/>
    <w:rsid w:val="00025122"/>
    <w:rsid w:val="00026308"/>
    <w:rsid w:val="00026387"/>
    <w:rsid w:val="00040D2D"/>
    <w:rsid w:val="00051AC5"/>
    <w:rsid w:val="000554FF"/>
    <w:rsid w:val="00067ED5"/>
    <w:rsid w:val="00077451"/>
    <w:rsid w:val="00077F67"/>
    <w:rsid w:val="000917E1"/>
    <w:rsid w:val="000A2CBA"/>
    <w:rsid w:val="000A6559"/>
    <w:rsid w:val="000A75E7"/>
    <w:rsid w:val="000B539F"/>
    <w:rsid w:val="000C1028"/>
    <w:rsid w:val="000C399C"/>
    <w:rsid w:val="000C6A28"/>
    <w:rsid w:val="000D20D4"/>
    <w:rsid w:val="000E2050"/>
    <w:rsid w:val="000E2EEA"/>
    <w:rsid w:val="000E4D0C"/>
    <w:rsid w:val="0010110F"/>
    <w:rsid w:val="001017F9"/>
    <w:rsid w:val="001019A3"/>
    <w:rsid w:val="0010507E"/>
    <w:rsid w:val="001159F5"/>
    <w:rsid w:val="00123C24"/>
    <w:rsid w:val="00123C44"/>
    <w:rsid w:val="001439EA"/>
    <w:rsid w:val="00143EAC"/>
    <w:rsid w:val="0015086A"/>
    <w:rsid w:val="00155A6E"/>
    <w:rsid w:val="00157385"/>
    <w:rsid w:val="00161185"/>
    <w:rsid w:val="001625B0"/>
    <w:rsid w:val="00163FB9"/>
    <w:rsid w:val="00166156"/>
    <w:rsid w:val="0016720A"/>
    <w:rsid w:val="00180DFE"/>
    <w:rsid w:val="00183D2E"/>
    <w:rsid w:val="00191814"/>
    <w:rsid w:val="0019531F"/>
    <w:rsid w:val="001A0995"/>
    <w:rsid w:val="001A0E7C"/>
    <w:rsid w:val="001B46C9"/>
    <w:rsid w:val="001D139B"/>
    <w:rsid w:val="001E5EE6"/>
    <w:rsid w:val="001F22C7"/>
    <w:rsid w:val="001F270B"/>
    <w:rsid w:val="001F66FA"/>
    <w:rsid w:val="002174D3"/>
    <w:rsid w:val="00224B09"/>
    <w:rsid w:val="002612CE"/>
    <w:rsid w:val="002617BD"/>
    <w:rsid w:val="00266CCE"/>
    <w:rsid w:val="00273560"/>
    <w:rsid w:val="002819D4"/>
    <w:rsid w:val="0028201F"/>
    <w:rsid w:val="00282397"/>
    <w:rsid w:val="0028319D"/>
    <w:rsid w:val="00285B58"/>
    <w:rsid w:val="0029473D"/>
    <w:rsid w:val="002A4695"/>
    <w:rsid w:val="002B6C58"/>
    <w:rsid w:val="002B7180"/>
    <w:rsid w:val="002C352E"/>
    <w:rsid w:val="002C64D8"/>
    <w:rsid w:val="002D3342"/>
    <w:rsid w:val="002D7C4B"/>
    <w:rsid w:val="002D7FA7"/>
    <w:rsid w:val="002E335F"/>
    <w:rsid w:val="002F1013"/>
    <w:rsid w:val="002F5B4F"/>
    <w:rsid w:val="002F64E8"/>
    <w:rsid w:val="002F65EB"/>
    <w:rsid w:val="003178B4"/>
    <w:rsid w:val="00334A65"/>
    <w:rsid w:val="00361267"/>
    <w:rsid w:val="00361DA8"/>
    <w:rsid w:val="003730F4"/>
    <w:rsid w:val="003775B7"/>
    <w:rsid w:val="00387011"/>
    <w:rsid w:val="003931B3"/>
    <w:rsid w:val="003A46D0"/>
    <w:rsid w:val="003B0A7F"/>
    <w:rsid w:val="003C18BA"/>
    <w:rsid w:val="003C1A59"/>
    <w:rsid w:val="003C50B8"/>
    <w:rsid w:val="003D71E0"/>
    <w:rsid w:val="003E766A"/>
    <w:rsid w:val="003F6D3D"/>
    <w:rsid w:val="00412084"/>
    <w:rsid w:val="00423BA7"/>
    <w:rsid w:val="0043745A"/>
    <w:rsid w:val="004435BA"/>
    <w:rsid w:val="00444204"/>
    <w:rsid w:val="0044514D"/>
    <w:rsid w:val="00447A51"/>
    <w:rsid w:val="0045419A"/>
    <w:rsid w:val="00457E3B"/>
    <w:rsid w:val="00462FD5"/>
    <w:rsid w:val="00473D43"/>
    <w:rsid w:val="004A238D"/>
    <w:rsid w:val="004A598D"/>
    <w:rsid w:val="004D44D2"/>
    <w:rsid w:val="004E0EA8"/>
    <w:rsid w:val="004E1A00"/>
    <w:rsid w:val="004F6221"/>
    <w:rsid w:val="004F6926"/>
    <w:rsid w:val="00501F72"/>
    <w:rsid w:val="00511C5A"/>
    <w:rsid w:val="00515A0E"/>
    <w:rsid w:val="005235DD"/>
    <w:rsid w:val="00525989"/>
    <w:rsid w:val="00536553"/>
    <w:rsid w:val="0056505C"/>
    <w:rsid w:val="005665A1"/>
    <w:rsid w:val="00574E1E"/>
    <w:rsid w:val="005805B5"/>
    <w:rsid w:val="00583A5B"/>
    <w:rsid w:val="005868E9"/>
    <w:rsid w:val="005878FC"/>
    <w:rsid w:val="00591521"/>
    <w:rsid w:val="00593672"/>
    <w:rsid w:val="005A6F78"/>
    <w:rsid w:val="005B2164"/>
    <w:rsid w:val="005B3AA0"/>
    <w:rsid w:val="005C4219"/>
    <w:rsid w:val="005C591C"/>
    <w:rsid w:val="00602018"/>
    <w:rsid w:val="0060596F"/>
    <w:rsid w:val="00607A93"/>
    <w:rsid w:val="00612F13"/>
    <w:rsid w:val="00622680"/>
    <w:rsid w:val="006307F7"/>
    <w:rsid w:val="0064489E"/>
    <w:rsid w:val="0065104A"/>
    <w:rsid w:val="00666FF1"/>
    <w:rsid w:val="00672CE6"/>
    <w:rsid w:val="006A4C64"/>
    <w:rsid w:val="006A62E3"/>
    <w:rsid w:val="006B0C1B"/>
    <w:rsid w:val="006C12FE"/>
    <w:rsid w:val="006D75C4"/>
    <w:rsid w:val="006E3A59"/>
    <w:rsid w:val="006E3EE5"/>
    <w:rsid w:val="007012FE"/>
    <w:rsid w:val="007026CE"/>
    <w:rsid w:val="00704116"/>
    <w:rsid w:val="00717443"/>
    <w:rsid w:val="007212DB"/>
    <w:rsid w:val="007458D8"/>
    <w:rsid w:val="00746AB9"/>
    <w:rsid w:val="0075061D"/>
    <w:rsid w:val="00760EBC"/>
    <w:rsid w:val="00780A26"/>
    <w:rsid w:val="0078638E"/>
    <w:rsid w:val="00786A58"/>
    <w:rsid w:val="00797445"/>
    <w:rsid w:val="00797802"/>
    <w:rsid w:val="00797E74"/>
    <w:rsid w:val="007A7142"/>
    <w:rsid w:val="007B6147"/>
    <w:rsid w:val="007C36A8"/>
    <w:rsid w:val="007E117E"/>
    <w:rsid w:val="007E6D35"/>
    <w:rsid w:val="0080053E"/>
    <w:rsid w:val="00805734"/>
    <w:rsid w:val="00815757"/>
    <w:rsid w:val="008254E2"/>
    <w:rsid w:val="008454F0"/>
    <w:rsid w:val="00845DF6"/>
    <w:rsid w:val="00853F08"/>
    <w:rsid w:val="00872F3E"/>
    <w:rsid w:val="00873EC5"/>
    <w:rsid w:val="00875269"/>
    <w:rsid w:val="008757F3"/>
    <w:rsid w:val="008767BC"/>
    <w:rsid w:val="00883498"/>
    <w:rsid w:val="0088435F"/>
    <w:rsid w:val="008A69FA"/>
    <w:rsid w:val="008B19BB"/>
    <w:rsid w:val="008D3FC6"/>
    <w:rsid w:val="008E2A6A"/>
    <w:rsid w:val="008E7BCA"/>
    <w:rsid w:val="008F1848"/>
    <w:rsid w:val="008F7062"/>
    <w:rsid w:val="009137BC"/>
    <w:rsid w:val="00926E4C"/>
    <w:rsid w:val="0092767D"/>
    <w:rsid w:val="0093273D"/>
    <w:rsid w:val="00942124"/>
    <w:rsid w:val="00952B70"/>
    <w:rsid w:val="0095313D"/>
    <w:rsid w:val="0096000D"/>
    <w:rsid w:val="00960752"/>
    <w:rsid w:val="00964549"/>
    <w:rsid w:val="00964C5F"/>
    <w:rsid w:val="00965835"/>
    <w:rsid w:val="00972A39"/>
    <w:rsid w:val="00976AF4"/>
    <w:rsid w:val="0098174C"/>
    <w:rsid w:val="0098424E"/>
    <w:rsid w:val="00987A9F"/>
    <w:rsid w:val="00991545"/>
    <w:rsid w:val="00991AE4"/>
    <w:rsid w:val="009A690D"/>
    <w:rsid w:val="009D3A00"/>
    <w:rsid w:val="009D71F5"/>
    <w:rsid w:val="009E5815"/>
    <w:rsid w:val="009F5C6B"/>
    <w:rsid w:val="00A010D2"/>
    <w:rsid w:val="00A0779F"/>
    <w:rsid w:val="00A34718"/>
    <w:rsid w:val="00A419D3"/>
    <w:rsid w:val="00A53FE3"/>
    <w:rsid w:val="00A57F7F"/>
    <w:rsid w:val="00A60D66"/>
    <w:rsid w:val="00A808F9"/>
    <w:rsid w:val="00A81B51"/>
    <w:rsid w:val="00A83DC4"/>
    <w:rsid w:val="00A84917"/>
    <w:rsid w:val="00A9240E"/>
    <w:rsid w:val="00A9455D"/>
    <w:rsid w:val="00AA1B51"/>
    <w:rsid w:val="00AA3A7A"/>
    <w:rsid w:val="00AC76D9"/>
    <w:rsid w:val="00AE1FE7"/>
    <w:rsid w:val="00AE529E"/>
    <w:rsid w:val="00AE76D9"/>
    <w:rsid w:val="00B0099D"/>
    <w:rsid w:val="00B029FC"/>
    <w:rsid w:val="00B1360C"/>
    <w:rsid w:val="00B21538"/>
    <w:rsid w:val="00B25320"/>
    <w:rsid w:val="00B275A1"/>
    <w:rsid w:val="00B312F9"/>
    <w:rsid w:val="00B34D7C"/>
    <w:rsid w:val="00B34E07"/>
    <w:rsid w:val="00B37466"/>
    <w:rsid w:val="00B460DF"/>
    <w:rsid w:val="00B56DF4"/>
    <w:rsid w:val="00B81AF4"/>
    <w:rsid w:val="00BB1264"/>
    <w:rsid w:val="00BB206C"/>
    <w:rsid w:val="00BB2E46"/>
    <w:rsid w:val="00BC2ECB"/>
    <w:rsid w:val="00BC541B"/>
    <w:rsid w:val="00BE061B"/>
    <w:rsid w:val="00BE0AEE"/>
    <w:rsid w:val="00BF09B8"/>
    <w:rsid w:val="00BF358C"/>
    <w:rsid w:val="00C07557"/>
    <w:rsid w:val="00C16DDD"/>
    <w:rsid w:val="00C23D33"/>
    <w:rsid w:val="00C24848"/>
    <w:rsid w:val="00C345A3"/>
    <w:rsid w:val="00C418A7"/>
    <w:rsid w:val="00C57E81"/>
    <w:rsid w:val="00C66AAB"/>
    <w:rsid w:val="00C75625"/>
    <w:rsid w:val="00C9186D"/>
    <w:rsid w:val="00CB2B01"/>
    <w:rsid w:val="00CC21B6"/>
    <w:rsid w:val="00CC2886"/>
    <w:rsid w:val="00CC2F4C"/>
    <w:rsid w:val="00CC47E7"/>
    <w:rsid w:val="00CD1255"/>
    <w:rsid w:val="00CE39F9"/>
    <w:rsid w:val="00CF1A8C"/>
    <w:rsid w:val="00D03F61"/>
    <w:rsid w:val="00D07467"/>
    <w:rsid w:val="00D12D95"/>
    <w:rsid w:val="00D5627A"/>
    <w:rsid w:val="00D6333A"/>
    <w:rsid w:val="00D8776A"/>
    <w:rsid w:val="00D93A1A"/>
    <w:rsid w:val="00D93E5B"/>
    <w:rsid w:val="00DB7BFF"/>
    <w:rsid w:val="00DC7966"/>
    <w:rsid w:val="00DD1D08"/>
    <w:rsid w:val="00DD5106"/>
    <w:rsid w:val="00DD5C05"/>
    <w:rsid w:val="00DD7CDA"/>
    <w:rsid w:val="00DD7DF0"/>
    <w:rsid w:val="00DE5414"/>
    <w:rsid w:val="00E13BA8"/>
    <w:rsid w:val="00E14B78"/>
    <w:rsid w:val="00E20F2D"/>
    <w:rsid w:val="00E27ABD"/>
    <w:rsid w:val="00E42CAD"/>
    <w:rsid w:val="00E44F3F"/>
    <w:rsid w:val="00E45941"/>
    <w:rsid w:val="00E63A86"/>
    <w:rsid w:val="00E71DEF"/>
    <w:rsid w:val="00EC0E96"/>
    <w:rsid w:val="00ED0788"/>
    <w:rsid w:val="00EE3637"/>
    <w:rsid w:val="00EF1A8A"/>
    <w:rsid w:val="00EF24E6"/>
    <w:rsid w:val="00EF3FB4"/>
    <w:rsid w:val="00EF59E1"/>
    <w:rsid w:val="00EF6E2E"/>
    <w:rsid w:val="00F047CB"/>
    <w:rsid w:val="00F04FAC"/>
    <w:rsid w:val="00F06CEC"/>
    <w:rsid w:val="00F1133F"/>
    <w:rsid w:val="00F172F8"/>
    <w:rsid w:val="00F26438"/>
    <w:rsid w:val="00F33EF3"/>
    <w:rsid w:val="00F35411"/>
    <w:rsid w:val="00F4308E"/>
    <w:rsid w:val="00F60D36"/>
    <w:rsid w:val="00F732A7"/>
    <w:rsid w:val="00F90E99"/>
    <w:rsid w:val="00FA40A2"/>
    <w:rsid w:val="00FA6C2D"/>
    <w:rsid w:val="00FB593C"/>
    <w:rsid w:val="00FC5B7B"/>
    <w:rsid w:val="00FE35F8"/>
    <w:rsid w:val="00FE4006"/>
    <w:rsid w:val="00FE4142"/>
    <w:rsid w:val="00FE4F24"/>
    <w:rsid w:val="00FF3E8A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5EE1CD-8400-4CDF-B734-1ABEE4C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31F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9531F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19531F"/>
    <w:pPr>
      <w:jc w:val="center"/>
    </w:pPr>
    <w:rPr>
      <w:b/>
      <w:sz w:val="28"/>
    </w:rPr>
  </w:style>
  <w:style w:type="paragraph" w:styleId="a7">
    <w:name w:val="Body Text Indent"/>
    <w:basedOn w:val="a"/>
    <w:rsid w:val="0019531F"/>
    <w:pPr>
      <w:ind w:firstLine="708"/>
      <w:jc w:val="both"/>
    </w:pPr>
    <w:rPr>
      <w:sz w:val="28"/>
    </w:rPr>
  </w:style>
  <w:style w:type="paragraph" w:styleId="2">
    <w:name w:val="Body Text Indent 2"/>
    <w:basedOn w:val="a"/>
    <w:rsid w:val="0019531F"/>
    <w:pPr>
      <w:ind w:firstLine="705"/>
      <w:jc w:val="both"/>
    </w:pPr>
    <w:rPr>
      <w:sz w:val="28"/>
    </w:rPr>
  </w:style>
  <w:style w:type="paragraph" w:styleId="a8">
    <w:name w:val="Body Text"/>
    <w:basedOn w:val="a"/>
    <w:rsid w:val="00C23D33"/>
    <w:pPr>
      <w:spacing w:after="120"/>
    </w:pPr>
  </w:style>
  <w:style w:type="table" w:styleId="a9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6E3EE5"/>
  </w:style>
  <w:style w:type="character" w:customStyle="1" w:styleId="a4">
    <w:name w:val="Верхний колонтитул Знак"/>
    <w:link w:val="a3"/>
    <w:uiPriority w:val="99"/>
    <w:rsid w:val="000E2050"/>
  </w:style>
  <w:style w:type="paragraph" w:customStyle="1" w:styleId="Style3">
    <w:name w:val="Style3"/>
    <w:basedOn w:val="a"/>
    <w:uiPriority w:val="99"/>
    <w:rsid w:val="009F5C6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9F5C6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9F5C6B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9F5C6B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20"/>
    <w:rsid w:val="00873EC5"/>
    <w:rPr>
      <w:spacing w:val="5"/>
      <w:shd w:val="clear" w:color="auto" w:fill="FFFFFF"/>
    </w:rPr>
  </w:style>
  <w:style w:type="character" w:customStyle="1" w:styleId="0pt">
    <w:name w:val="Основной текст + Интервал 0 pt"/>
    <w:basedOn w:val="ac"/>
    <w:rsid w:val="00873EC5"/>
    <w:rPr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c"/>
    <w:rsid w:val="00873EC5"/>
    <w:pPr>
      <w:widowControl w:val="0"/>
      <w:shd w:val="clear" w:color="auto" w:fill="FFFFFF"/>
      <w:spacing w:before="780" w:after="60" w:line="0" w:lineRule="atLeast"/>
      <w:jc w:val="center"/>
    </w:pPr>
    <w:rPr>
      <w:spacing w:val="5"/>
    </w:rPr>
  </w:style>
  <w:style w:type="character" w:customStyle="1" w:styleId="ad">
    <w:name w:val="Подпись к таблице"/>
    <w:basedOn w:val="a0"/>
    <w:rsid w:val="0087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">
    <w:name w:val="Основной текст1"/>
    <w:basedOn w:val="a"/>
    <w:rsid w:val="00EF1A8A"/>
    <w:pPr>
      <w:widowControl w:val="0"/>
      <w:shd w:val="clear" w:color="auto" w:fill="FFFFFF"/>
      <w:spacing w:after="60" w:line="0" w:lineRule="atLeast"/>
      <w:ind w:firstLine="520"/>
      <w:jc w:val="both"/>
    </w:pPr>
    <w:rPr>
      <w:color w:val="000000"/>
      <w:spacing w:val="7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49EE-CCA7-4850-B8DE-7846DE6C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33</cp:revision>
  <cp:lastPrinted>2019-06-19T22:51:00Z</cp:lastPrinted>
  <dcterms:created xsi:type="dcterms:W3CDTF">2011-05-10T05:43:00Z</dcterms:created>
  <dcterms:modified xsi:type="dcterms:W3CDTF">2019-06-19T22:55:00Z</dcterms:modified>
</cp:coreProperties>
</file>